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9E" w:rsidRPr="001976EF" w:rsidRDefault="00080B9E" w:rsidP="00080B9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นวคำถามในการถอดบทเรียนเกษตรกรที่ทำพืชร่วมยาง</w:t>
      </w:r>
      <w:r w:rsidR="000639D6" w:rsidRPr="001976E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0639D6" w:rsidRPr="001976E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ังหวัดชุมพร</w:t>
      </w:r>
    </w:p>
    <w:p w:rsidR="004B3BF7" w:rsidRPr="001976EF" w:rsidRDefault="004B3BF7" w:rsidP="00080B9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976EF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C19354" wp14:editId="523DC6DF">
                <wp:simplePos x="0" y="0"/>
                <wp:positionH relativeFrom="column">
                  <wp:posOffset>0</wp:posOffset>
                </wp:positionH>
                <wp:positionV relativeFrom="paragraph">
                  <wp:posOffset>92380</wp:posOffset>
                </wp:positionV>
                <wp:extent cx="5559425" cy="709295"/>
                <wp:effectExtent l="0" t="0" r="22225" b="146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00E" w:rsidRPr="0010100E" w:rsidRDefault="0010100E" w:rsidP="0010100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10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ษตรกร</w:t>
                            </w:r>
                            <w:r w:rsidRPr="001010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นาย</w:t>
                            </w:r>
                            <w:r w:rsidR="00F060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่า</w:t>
                            </w:r>
                            <w:proofErr w:type="spellStart"/>
                            <w:r w:rsidR="00F060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ี</w:t>
                            </w:r>
                            <w:proofErr w:type="spellEnd"/>
                            <w:r w:rsidR="00F060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หมัดหมัน</w:t>
                            </w:r>
                            <w:r w:rsidRPr="001010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010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010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="00F060D3" w:rsidRPr="00F060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653543825</w:t>
                            </w:r>
                          </w:p>
                          <w:p w:rsidR="0010100E" w:rsidRPr="0010100E" w:rsidRDefault="0010100E" w:rsidP="0010100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10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1010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="00F060D3" w:rsidRPr="00F060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1</w:t>
                            </w:r>
                            <w:r w:rsidR="00F060D3" w:rsidRPr="00F060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\</w:t>
                            </w:r>
                            <w:r w:rsidR="00F060D3" w:rsidRPr="00F060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 ม. 8บ้านทุ่งถั่ว อ.สุขสำราญ จ.ระนอง</w:t>
                            </w:r>
                            <w:r w:rsidRPr="001010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010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ำนวนพื้นที่</w:t>
                            </w:r>
                            <w:r w:rsidR="00734B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346AA" w:rsidRPr="00F06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060D3" w:rsidRPr="00F060D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CB622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10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ไ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1935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7.25pt;width:437.75pt;height:5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">
                <v:textbox>
                  <w:txbxContent>
                    <w:p w:rsidR="0010100E" w:rsidRPr="0010100E" w:rsidRDefault="0010100E" w:rsidP="0010100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010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ษตรกร</w:t>
                      </w:r>
                      <w:r w:rsidRPr="001010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นาย</w:t>
                      </w:r>
                      <w:r w:rsidR="00F060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่า</w:t>
                      </w:r>
                      <w:proofErr w:type="spellStart"/>
                      <w:r w:rsidR="00F060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ี</w:t>
                      </w:r>
                      <w:proofErr w:type="spellEnd"/>
                      <w:r w:rsidR="00F060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หมัดหมัน</w:t>
                      </w:r>
                      <w:r w:rsidRPr="001010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010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010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="00F060D3" w:rsidRPr="00F060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653543825</w:t>
                      </w:r>
                    </w:p>
                    <w:p w:rsidR="0010100E" w:rsidRPr="0010100E" w:rsidRDefault="0010100E" w:rsidP="0010100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010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1010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="00F060D3" w:rsidRPr="00F060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1</w:t>
                      </w:r>
                      <w:r w:rsidR="00F060D3" w:rsidRPr="00F060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\</w:t>
                      </w:r>
                      <w:r w:rsidR="00F060D3" w:rsidRPr="00F060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 ม. 8บ้านทุ่งถั่ว อ.สุขสำราญ จ.ระนอง</w:t>
                      </w:r>
                      <w:r w:rsidRPr="001010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010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ำนวนพื้นที่</w:t>
                      </w:r>
                      <w:r w:rsidR="00734B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346AA" w:rsidRPr="00F060D3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F060D3" w:rsidRPr="00F060D3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Pr="00CB622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10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ไร่</w:t>
                      </w:r>
                    </w:p>
                  </w:txbxContent>
                </v:textbox>
              </v:shape>
            </w:pict>
          </mc:Fallback>
        </mc:AlternateContent>
      </w:r>
    </w:p>
    <w:p w:rsidR="0010100E" w:rsidRPr="001976EF" w:rsidRDefault="0010100E" w:rsidP="00080B9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100E" w:rsidRPr="001976EF" w:rsidRDefault="0010100E" w:rsidP="0010100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E002B" w:rsidRPr="001976EF" w:rsidRDefault="00CC7283" w:rsidP="003E25F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1E002B" w:rsidRPr="001976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E002B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บทพื้นที่และแรงบันดาลใจในการเกษตรสวนยางยั่งยืน (พืชร่วมยาง)</w:t>
      </w:r>
    </w:p>
    <w:p w:rsidR="00F060D3" w:rsidRPr="001976EF" w:rsidRDefault="00F060D3" w:rsidP="001904A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บ่า</w:t>
      </w:r>
      <w:proofErr w:type="spellStart"/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ี</w:t>
      </w:r>
      <w:proofErr w:type="spellEnd"/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ดหมัน  แรกเริ่มเดิมทีปลูกพืชเชิงเดี่ยว คือปลูกยางพาราและปลูกปาล์มน้ำมันในพื้นที่รวม 18 ไร่ ต่อมาได้มีหน่วยงานเกษตรจังหวัดเข้ามาชักชวนให้ปลูกผักเสริมในสานยาง ในช่วงแรกๆ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ัง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ประสบความสำเร็จเท่าที่ควร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ไม่มีความรู้พื้นฐานเลย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ิจกรรมที่เริ่มทำได้ดีคือ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ลูกผักแซมในแปลงยาง 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ูกมาเรื่อยๆ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สบผลเป็นที่น่าพอใจแล้วจึง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กชวนเพื่อนบ้านให้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ร่วมกัน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ูกผัก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ตัวกันได้ประมาณ 30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โดยมีเกษตรจังหวัดนำเมล็ดพันธ์มาส่งเสริมให้ทำการเพาะปลูก แรกๆก็แค่พอกินและพัฒนามาสู่การขายและเกิดรายได้ มีผลผลิตที่หลากหลาย หมุนเวียนกันกินและขายสามารถเพิ่มรายได้ให้แก่เกษตรกรได้ตลอดปี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เริ่มมา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ปี พ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1 จนถึงปัจจุบัน</w:t>
      </w:r>
      <w:r w:rsidR="00CC7283" w:rsidRPr="001976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CC7283" w:rsidRPr="001976EF" w:rsidRDefault="00A5485E" w:rsidP="00F060D3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</w:t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วามคาดหวังต่อการทำเกษตรสวนยางยั่งยืน (พืชร่วมยาง)</w:t>
      </w:r>
    </w:p>
    <w:p w:rsidR="00F060D3" w:rsidRPr="001976EF" w:rsidRDefault="00E21AAF" w:rsidP="00F060D3">
      <w:pPr>
        <w:pStyle w:val="a7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ดาดหวังในการทำพืชร่วมยาง คือ</w:t>
      </w:r>
      <w:r w:rsidR="00F060D3" w:rsidRPr="001976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060D3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F060D3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F060D3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="00F060D3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หลายหลายของพืชพันธุ์และสัตว์ มี</w:t>
      </w:r>
      <w:r w:rsidR="00F060D3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หารที่ปลอดภัยบริโภคในครัวเรือน</w:t>
      </w:r>
      <w:r w:rsidR="00F060D3" w:rsidRPr="001976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060D3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060D3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="00F060D3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กมีรายได้ที่พอเพียงในการดำรง</w:t>
      </w:r>
      <w:r w:rsidR="00F060D3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พ</w:t>
      </w:r>
    </w:p>
    <w:p w:rsidR="00A5485E" w:rsidRPr="001976EF" w:rsidRDefault="00A5485E" w:rsidP="00F060D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กษตรผสมผสานโดยจัดรูปแบบสวนยางผสมผสาน     </w:t>
      </w:r>
    </w:p>
    <w:p w:rsidR="00F060D3" w:rsidRPr="001976EF" w:rsidRDefault="00F060D3" w:rsidP="001904A1">
      <w:pPr>
        <w:pStyle w:val="a7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จัดการเกษตร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</w:t>
      </w:r>
      <w:r w:rsidR="009F4326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ผสมผสาน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พื้นที่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ร่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วน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งพารา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ูกเสริมด้วยไม้เศรษฐกิจ เช่น จำปาทอง </w:t>
      </w:r>
      <w:proofErr w:type="spellStart"/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อม</w:t>
      </w:r>
      <w:proofErr w:type="spellEnd"/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ะเคียนทอง </w:t>
      </w:r>
      <w:proofErr w:type="spellStart"/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ะฮอกกะนี</w:t>
      </w:r>
      <w:proofErr w:type="spellEnd"/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ก 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้เศรษฐกิจ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ๆ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ลูกระหว่างอกยางพารา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เกษตรผสมผสานแบบแยกส่วน มีพื้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ที่ด้านหน้าทำโคก หนอง นา โมเดล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กิจกรรมต่างๆ ดังนี้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F060D3" w:rsidRPr="001976EF" w:rsidRDefault="00F060D3" w:rsidP="00F060D3">
      <w:pPr>
        <w:pStyle w:val="a7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ูกผักและผลไม้นาๆชนิด เช่น มังคุด ทุเรียน ขนุน มะม่วง กล้วย ผักหวานป่า ผักเหลียง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ิกขี้หนูสวน พริกไทย มะเขือ ผักบุ้ง </w:t>
      </w:r>
    </w:p>
    <w:p w:rsidR="00F060D3" w:rsidRPr="001976EF" w:rsidRDefault="00F060D3" w:rsidP="000768D0">
      <w:pPr>
        <w:pStyle w:val="a7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ูกหมากไว้เป็นแนวกันชน</w:t>
      </w:r>
    </w:p>
    <w:p w:rsidR="00F060D3" w:rsidRPr="001976EF" w:rsidRDefault="00F060D3" w:rsidP="000768D0">
      <w:pPr>
        <w:pStyle w:val="a7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จัดการแหล่งน้ำโดยมีการขุดสระไว้ใช้น้ำทางการเกษตรจำนวน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่อ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รวมบ่อที่ขุด โคก หนอง นา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F060D3" w:rsidRPr="001976EF" w:rsidRDefault="00F060D3" w:rsidP="000768D0">
      <w:pPr>
        <w:pStyle w:val="a7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รงเรือนเก็บปุ๋ยหมัก ดิน รวมอยู่ที่ศูนย์เรียนรู้</w:t>
      </w:r>
    </w:p>
    <w:p w:rsidR="00F060D3" w:rsidRPr="001976EF" w:rsidRDefault="00F060D3" w:rsidP="000768D0">
      <w:pPr>
        <w:pStyle w:val="a7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ลี้ยงไก่พื้นเมืองไว้กินไข่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ขาย ไว้บริโภคในครัวเรือน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F060D3" w:rsidRPr="001976EF" w:rsidRDefault="00F060D3" w:rsidP="000768D0">
      <w:pPr>
        <w:pStyle w:val="a7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ื้นที่สำหรับจัดอบรมให้ความรู้แก่เกษตรกรในเรื่องการทำปุ๋ย การวัดหาค่าของดิน</w:t>
      </w:r>
    </w:p>
    <w:p w:rsidR="00F060D3" w:rsidRPr="001976EF" w:rsidRDefault="00F060D3" w:rsidP="00F060D3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768D0" w:rsidRPr="001976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0768D0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รงงานในครัวเรือน และมีการลงแขกเอาแรงกันในบางกิจกรรม</w:t>
      </w:r>
    </w:p>
    <w:p w:rsidR="00A5485E" w:rsidRPr="001976EF" w:rsidRDefault="00A5485E" w:rsidP="00F060D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 </w:t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ผลิตและ รายได้/รายจ่ายครัวเรือนเป็นอย่างไร (รายได้ครัวเรือนเพิ่มเท่าไหร่/รายจ่ายค่าอาหารลดลงหรือไม่ </w:t>
      </w:r>
    </w:p>
    <w:p w:rsidR="00A5485E" w:rsidRPr="00EB54F5" w:rsidRDefault="00A5485E" w:rsidP="00A5485E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EB54F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จัดแบ่งกิจกรรมการผลิตและการจัดการรายได้-รายจ่ายในแปลงเกษตรตามห้วงระยะเวลาให้ผลผลิตของพืชและสัตว์ในแปลงเกษตร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1134"/>
        <w:gridCol w:w="1418"/>
      </w:tblGrid>
      <w:tr w:rsidR="00EB54F5" w:rsidRPr="00EB54F5" w:rsidTr="00125479">
        <w:tc>
          <w:tcPr>
            <w:tcW w:w="1838" w:type="dxa"/>
          </w:tcPr>
          <w:p w:rsidR="00732FB4" w:rsidRPr="00EB54F5" w:rsidRDefault="00732FB4" w:rsidP="0012547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ิจการผลิตและการจัดการรายได้/รายจ่ายในแปลง</w:t>
            </w:r>
          </w:p>
        </w:tc>
        <w:tc>
          <w:tcPr>
            <w:tcW w:w="3827" w:type="dxa"/>
          </w:tcPr>
          <w:p w:rsidR="00732FB4" w:rsidRPr="00EB54F5" w:rsidRDefault="00732FB4" w:rsidP="0012547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32FB4" w:rsidRPr="00EB54F5" w:rsidRDefault="00732FB4" w:rsidP="0012547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ิจกรรมการผลิต</w:t>
            </w:r>
          </w:p>
        </w:tc>
        <w:tc>
          <w:tcPr>
            <w:tcW w:w="1276" w:type="dxa"/>
          </w:tcPr>
          <w:p w:rsidR="00732FB4" w:rsidRPr="00EB54F5" w:rsidRDefault="00732FB4" w:rsidP="0012547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ายได้(บาท/ปี)</w:t>
            </w:r>
          </w:p>
        </w:tc>
        <w:tc>
          <w:tcPr>
            <w:tcW w:w="1134" w:type="dxa"/>
          </w:tcPr>
          <w:p w:rsidR="00732FB4" w:rsidRPr="00EB54F5" w:rsidRDefault="00732FB4" w:rsidP="0012547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ายจ่าย(บาท/ปี)</w:t>
            </w:r>
          </w:p>
        </w:tc>
        <w:tc>
          <w:tcPr>
            <w:tcW w:w="1418" w:type="dxa"/>
          </w:tcPr>
          <w:p w:rsidR="00732FB4" w:rsidRPr="00EB54F5" w:rsidRDefault="00732FB4" w:rsidP="0012547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มายเหตุ</w:t>
            </w:r>
          </w:p>
        </w:tc>
      </w:tr>
      <w:tr w:rsidR="00EB54F5" w:rsidRPr="00EB54F5" w:rsidTr="00125479">
        <w:tc>
          <w:tcPr>
            <w:tcW w:w="1838" w:type="dxa"/>
          </w:tcPr>
          <w:p w:rsidR="00732FB4" w:rsidRPr="00EB54F5" w:rsidRDefault="00732FB4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วัน</w:t>
            </w:r>
          </w:p>
        </w:tc>
        <w:tc>
          <w:tcPr>
            <w:tcW w:w="3827" w:type="dxa"/>
          </w:tcPr>
          <w:p w:rsidR="002E6A13" w:rsidRPr="00EB54F5" w:rsidRDefault="00732FB4" w:rsidP="003B0CC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ายได้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ผลผลิตพืช-สัตว์เป็นอาหารในครัวเรือนของแรงงานในแปลง เฉลี่ยวันละ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00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บาท เดือนละ </w:t>
            </w:r>
            <w:r w:rsidR="003B0CC6" w:rsidRPr="00EB54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,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0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าท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732FB4" w:rsidRPr="00EB54F5" w:rsidRDefault="00510A10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72</w:t>
            </w:r>
            <w:r w:rsidR="00732FB4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,</w:t>
            </w:r>
            <w:r w:rsidR="00732FB4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2FB4" w:rsidRPr="00EB54F5" w:rsidRDefault="00732FB4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2FB4" w:rsidRPr="00EB54F5" w:rsidRDefault="00732FB4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125479">
        <w:tc>
          <w:tcPr>
            <w:tcW w:w="1838" w:type="dxa"/>
          </w:tcPr>
          <w:p w:rsidR="00732FB4" w:rsidRPr="00EB54F5" w:rsidRDefault="00732FB4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32FB4" w:rsidRPr="00EB54F5" w:rsidRDefault="00732FB4" w:rsidP="001904A1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ได้ : จากการขาย</w:t>
            </w:r>
            <w:r w:rsidR="002E6A13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ืช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ัก</w:t>
            </w:r>
            <w:r w:rsidR="002E6A13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E80909" w:rsidRPr="00EB54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ผลไม้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ข่ไก่</w:t>
            </w:r>
            <w:r w:rsidR="002E6A13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และหอยขม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ฉลี่ยวัน</w:t>
            </w:r>
            <w:r w:rsidR="007537AB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ละ </w:t>
            </w:r>
            <w:r w:rsidR="001904A1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00 บาท เดือนละ </w:t>
            </w:r>
            <w:r w:rsidR="001904A1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0 บาท</w:t>
            </w:r>
          </w:p>
        </w:tc>
        <w:tc>
          <w:tcPr>
            <w:tcW w:w="1276" w:type="dxa"/>
          </w:tcPr>
          <w:p w:rsidR="00732FB4" w:rsidRPr="00EB54F5" w:rsidRDefault="003B0CC6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2</w:t>
            </w:r>
            <w:r w:rsidR="007537AB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="007537AB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</w:tcPr>
          <w:p w:rsidR="00732FB4" w:rsidRPr="00EB54F5" w:rsidRDefault="00732FB4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2FB4" w:rsidRPr="00EB54F5" w:rsidRDefault="00732FB4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125479">
        <w:tc>
          <w:tcPr>
            <w:tcW w:w="1838" w:type="dxa"/>
          </w:tcPr>
          <w:p w:rsidR="00732FB4" w:rsidRPr="00EB54F5" w:rsidRDefault="00732FB4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สัปดาห์</w:t>
            </w:r>
          </w:p>
        </w:tc>
        <w:tc>
          <w:tcPr>
            <w:tcW w:w="3827" w:type="dxa"/>
          </w:tcPr>
          <w:p w:rsidR="00732FB4" w:rsidRPr="00EB54F5" w:rsidRDefault="001904A1" w:rsidP="003B0CC6">
            <w:pPr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ายได้ : </w:t>
            </w:r>
            <w:r w:rsidRPr="00EB54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ากการขาย</w:t>
            </w:r>
            <w:r w:rsidRPr="00EB54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ืชผัก ผลไม้ ผักพื้นเมือง</w:t>
            </w:r>
            <w:r w:rsidRPr="00EB54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ฉลี่ย</w:t>
            </w:r>
            <w:r w:rsidR="003B0CC6" w:rsidRPr="00EB54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ัปดาห์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ละ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00 บาท เดือนละ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2,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0 บาท</w:t>
            </w:r>
          </w:p>
        </w:tc>
        <w:tc>
          <w:tcPr>
            <w:tcW w:w="1276" w:type="dxa"/>
          </w:tcPr>
          <w:p w:rsidR="00732FB4" w:rsidRPr="00EB54F5" w:rsidRDefault="00550428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44</w:t>
            </w:r>
            <w:r w:rsidR="00732FB4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,</w:t>
            </w:r>
            <w:r w:rsidR="00732FB4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732FB4" w:rsidRPr="00EB54F5" w:rsidRDefault="00732FB4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732FB4" w:rsidRPr="00EB54F5" w:rsidRDefault="00732FB4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125479">
        <w:tc>
          <w:tcPr>
            <w:tcW w:w="1838" w:type="dxa"/>
            <w:vMerge w:val="restart"/>
          </w:tcPr>
          <w:p w:rsidR="0012568C" w:rsidRPr="00EB54F5" w:rsidRDefault="0012568C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3827" w:type="dxa"/>
          </w:tcPr>
          <w:p w:rsidR="0012568C" w:rsidRPr="00EB54F5" w:rsidRDefault="0012568C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ายได้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: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จากการขายยางพารา</w:t>
            </w:r>
            <w:r w:rsidR="0057799A" w:rsidRPr="00EB54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18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ร่</w:t>
            </w:r>
          </w:p>
          <w:p w:rsidR="0012568C" w:rsidRPr="00EB54F5" w:rsidRDefault="0012568C" w:rsidP="000928C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ฉลี่ยวันละ </w:t>
            </w:r>
            <w:r w:rsidR="00FC66E4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กๆ ละ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0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บาท จำนวน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0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วัน เดือนละ </w:t>
            </w:r>
            <w:r w:rsidR="00FC66E4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0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,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0 </w:t>
            </w:r>
            <w:r w:rsidR="00FC66E4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าท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ักค่าแรงงาน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0%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งเหลือต่อเดือน </w:t>
            </w:r>
            <w:r w:rsidR="00FC66E4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,0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12568C" w:rsidRPr="00EB54F5" w:rsidRDefault="00FC66E4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80</w:t>
            </w:r>
            <w:r w:rsidR="0012568C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12568C" w:rsidRPr="00EB54F5" w:rsidRDefault="0012568C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12568C" w:rsidRPr="00EB54F5" w:rsidRDefault="0012568C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125479">
        <w:tc>
          <w:tcPr>
            <w:tcW w:w="1838" w:type="dxa"/>
            <w:vMerge/>
          </w:tcPr>
          <w:p w:rsidR="0012568C" w:rsidRPr="00EB54F5" w:rsidRDefault="0012568C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2568C" w:rsidRPr="00EB54F5" w:rsidRDefault="0012568C" w:rsidP="00A0646A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ายได้ : จากการขายมะพร้าว เฉลี่ยรอบละ </w:t>
            </w:r>
            <w:r w:rsidR="00A0646A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,000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บาท หักค่าแรงงาน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0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าท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งเหลือรอบละ </w:t>
            </w:r>
            <w:r w:rsidR="00A0646A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,9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0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12568C" w:rsidRPr="00EB54F5" w:rsidRDefault="00A0646A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2,800</w:t>
            </w:r>
          </w:p>
        </w:tc>
        <w:tc>
          <w:tcPr>
            <w:tcW w:w="1134" w:type="dxa"/>
          </w:tcPr>
          <w:p w:rsidR="0012568C" w:rsidRPr="00EB54F5" w:rsidRDefault="0012568C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2568C" w:rsidRPr="00EB54F5" w:rsidRDefault="0012568C" w:rsidP="0012547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125479">
        <w:tc>
          <w:tcPr>
            <w:tcW w:w="1838" w:type="dxa"/>
            <w:vMerge w:val="restart"/>
          </w:tcPr>
          <w:p w:rsidR="00855926" w:rsidRPr="00EB54F5" w:rsidRDefault="00855926" w:rsidP="0012568C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ปี</w:t>
            </w:r>
          </w:p>
        </w:tc>
        <w:tc>
          <w:tcPr>
            <w:tcW w:w="3827" w:type="dxa"/>
          </w:tcPr>
          <w:p w:rsidR="00855926" w:rsidRPr="00EB54F5" w:rsidRDefault="00D93AC9" w:rsidP="0057799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ได้</w:t>
            </w:r>
            <w:r w:rsidR="008612B0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8612B0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: </w:t>
            </w:r>
            <w:r w:rsidR="00A0646A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าก</w:t>
            </w:r>
            <w:r w:rsidR="0057799A" w:rsidRPr="00EB54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ุเรียน</w:t>
            </w:r>
            <w:r w:rsidR="00A0646A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ังคุด </w:t>
            </w:r>
            <w:r w:rsidR="0057799A" w:rsidRPr="00EB54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ะม่วง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A0646A" w:rsidRPr="00EB54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หมาก </w:t>
            </w:r>
          </w:p>
        </w:tc>
        <w:tc>
          <w:tcPr>
            <w:tcW w:w="1276" w:type="dxa"/>
          </w:tcPr>
          <w:p w:rsidR="00855926" w:rsidRPr="00EB54F5" w:rsidRDefault="00462B62" w:rsidP="00D93A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0</w:t>
            </w:r>
            <w:r w:rsidR="00D93AC9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855926" w:rsidRPr="00EB54F5" w:rsidRDefault="00855926" w:rsidP="0012568C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55926" w:rsidRPr="00EB54F5" w:rsidRDefault="00855926" w:rsidP="0012568C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125479">
        <w:tc>
          <w:tcPr>
            <w:tcW w:w="1838" w:type="dxa"/>
            <w:vMerge/>
          </w:tcPr>
          <w:p w:rsidR="00855926" w:rsidRPr="00EB54F5" w:rsidRDefault="00855926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55926" w:rsidRPr="00EB54F5" w:rsidRDefault="00855926" w:rsidP="0085592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ใช้จ่าย</w:t>
            </w:r>
          </w:p>
          <w:p w:rsidR="00855926" w:rsidRPr="00EB54F5" w:rsidRDefault="00855926" w:rsidP="0085592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="008612B0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ปุ๋ยหมัก/ชีวภาพ</w:t>
            </w:r>
            <w:r w:rsidR="005E3D54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สำหรับยางพารา </w:t>
            </w:r>
            <w:r w:rsidR="005E3D54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 </w:t>
            </w:r>
            <w:proofErr w:type="spellStart"/>
            <w:r w:rsidR="005E3D54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ส.ๆ</w:t>
            </w:r>
            <w:proofErr w:type="spellEnd"/>
            <w:r w:rsidR="005E3D54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ละ </w:t>
            </w:r>
            <w:r w:rsidR="005E3D54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720 </w:t>
            </w:r>
            <w:r w:rsidR="005E3D54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บาท เป็นเงิน </w:t>
            </w:r>
            <w:r w:rsidR="005E3D54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,600</w:t>
            </w:r>
            <w:r w:rsidR="005E3D54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บาท</w:t>
            </w:r>
          </w:p>
          <w:p w:rsidR="00855926" w:rsidRPr="00EB54F5" w:rsidRDefault="00855926" w:rsidP="00D5187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="008612B0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ค่าวัสดุอุปกรณ์  </w:t>
            </w:r>
            <w:r w:rsidR="00D5187C" w:rsidRPr="00EB54F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,5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</w:t>
            </w:r>
            <w:r w:rsidR="005E3D54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855926" w:rsidRPr="00EB54F5" w:rsidRDefault="00855926" w:rsidP="0085592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5926" w:rsidRPr="00EB54F5" w:rsidRDefault="008612B0" w:rsidP="00462B6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,</w:t>
            </w:r>
            <w:r w:rsidR="00462B62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855926" w:rsidRPr="00EB54F5" w:rsidRDefault="00855926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125479">
        <w:tc>
          <w:tcPr>
            <w:tcW w:w="1838" w:type="dxa"/>
          </w:tcPr>
          <w:p w:rsidR="00855926" w:rsidRPr="00EB54F5" w:rsidRDefault="00855926" w:rsidP="0085592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55926" w:rsidRPr="00EB54F5" w:rsidRDefault="00855926" w:rsidP="0085592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ทุกรายการผลิต</w:t>
            </w:r>
          </w:p>
        </w:tc>
        <w:tc>
          <w:tcPr>
            <w:tcW w:w="1276" w:type="dxa"/>
          </w:tcPr>
          <w:p w:rsidR="00855926" w:rsidRPr="00EB54F5" w:rsidRDefault="003400DC" w:rsidP="0085592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83,800</w:t>
            </w:r>
          </w:p>
        </w:tc>
        <w:tc>
          <w:tcPr>
            <w:tcW w:w="1134" w:type="dxa"/>
          </w:tcPr>
          <w:p w:rsidR="00855926" w:rsidRPr="00EB54F5" w:rsidRDefault="003400DC" w:rsidP="0085592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0,10</w:t>
            </w:r>
            <w:r w:rsidR="008612B0" w:rsidRPr="00EB54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855926" w:rsidRPr="00EB54F5" w:rsidRDefault="00855926" w:rsidP="0085592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B54F5" w:rsidRPr="00EB54F5" w:rsidTr="00125479">
        <w:tc>
          <w:tcPr>
            <w:tcW w:w="1838" w:type="dxa"/>
          </w:tcPr>
          <w:p w:rsidR="00855926" w:rsidRPr="00EB54F5" w:rsidRDefault="00855926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3827" w:type="dxa"/>
          </w:tcPr>
          <w:p w:rsidR="00855926" w:rsidRPr="00EB54F5" w:rsidRDefault="00855926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ที่ดินอาคารและสิ่งปลูกสร้าง </w:t>
            </w:r>
          </w:p>
          <w:p w:rsidR="00855926" w:rsidRPr="00EB54F5" w:rsidRDefault="00855926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มูลค่าต้นไม้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้น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ายุเฉลี่ย </w:t>
            </w:r>
            <w:r w:rsidR="00133953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  </w:t>
            </w:r>
          </w:p>
          <w:p w:rsidR="00855926" w:rsidRPr="00EB54F5" w:rsidRDefault="00855926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คิดมูลค่าต้นละ/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าท/จำนวนวัน)</w:t>
            </w:r>
          </w:p>
          <w:p w:rsidR="00855926" w:rsidRPr="00EB54F5" w:rsidRDefault="00133953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x3x365x5</w:t>
            </w:r>
            <w:r w:rsidR="00855926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855926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</w:t>
            </w:r>
            <w:r w:rsidR="00855926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= </w:t>
            </w:r>
            <w:r w:rsidR="00F94152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4,750 </w:t>
            </w:r>
            <w:r w:rsidR="00855926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าท</w:t>
            </w:r>
          </w:p>
          <w:p w:rsidR="00855926" w:rsidRPr="00EB54F5" w:rsidRDefault="00855926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มูลค่าต้นไม้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0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้น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ายุเฉลี่ย </w:t>
            </w:r>
            <w:r w:rsidR="00F94152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ี  </w:t>
            </w:r>
          </w:p>
          <w:p w:rsidR="00855926" w:rsidRPr="00EB54F5" w:rsidRDefault="00855926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 xml:space="preserve">(คิดมูลค่าต้นละ/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าท/จำนวนวัน)</w:t>
            </w:r>
          </w:p>
          <w:p w:rsidR="00855926" w:rsidRPr="00EB54F5" w:rsidRDefault="00F94152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0x3x365x3</w:t>
            </w:r>
            <w:r w:rsidR="00855926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855926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ี</w:t>
            </w:r>
            <w:r w:rsidR="00855926"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= </w:t>
            </w: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31,400 </w:t>
            </w:r>
            <w:r w:rsidR="00855926"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FF21D3" w:rsidRPr="00EB54F5" w:rsidRDefault="00F94152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1,600,000</w:t>
            </w:r>
          </w:p>
          <w:p w:rsidR="00FF21D3" w:rsidRPr="00EB54F5" w:rsidRDefault="00FF21D3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FF21D3" w:rsidRPr="00EB54F5" w:rsidRDefault="00FF21D3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855926" w:rsidRPr="00EB54F5" w:rsidRDefault="00FF21D3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,750</w:t>
            </w:r>
          </w:p>
          <w:p w:rsidR="00855926" w:rsidRPr="00EB54F5" w:rsidRDefault="00F94152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31,400</w:t>
            </w:r>
          </w:p>
          <w:p w:rsidR="00855926" w:rsidRPr="00EB54F5" w:rsidRDefault="00855926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5926" w:rsidRPr="00EB54F5" w:rsidRDefault="00855926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55926" w:rsidRPr="00EB54F5" w:rsidRDefault="00855926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วม</w:t>
            </w:r>
          </w:p>
          <w:p w:rsidR="00855926" w:rsidRPr="00EB54F5" w:rsidRDefault="00F94152" w:rsidP="0085592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,786,150</w:t>
            </w:r>
          </w:p>
        </w:tc>
      </w:tr>
    </w:tbl>
    <w:p w:rsidR="00A5485E" w:rsidRPr="00EB54F5" w:rsidRDefault="00A5485E" w:rsidP="00E425D5">
      <w:pPr>
        <w:spacing w:before="120"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54F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สรุป</w:t>
      </w:r>
      <w:r w:rsidR="004D7DFD" w:rsidRPr="00EB54F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D7DFD" w:rsidRPr="00EB54F5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ได้เพิ่มขึ้นจากเดิมประมาณ </w:t>
      </w:r>
      <w:r w:rsidRPr="00EB54F5">
        <w:rPr>
          <w:rFonts w:ascii="TH SarabunPSK" w:hAnsi="TH SarabunPSK" w:cs="TH SarabunPSK"/>
          <w:color w:val="FF0000"/>
          <w:sz w:val="32"/>
          <w:szCs w:val="32"/>
        </w:rPr>
        <w:t xml:space="preserve">10-20% </w:t>
      </w:r>
      <w:r w:rsidRPr="00EB54F5">
        <w:rPr>
          <w:rFonts w:ascii="TH SarabunPSK" w:hAnsi="TH SarabunPSK" w:cs="TH SarabunPSK"/>
          <w:color w:val="FF0000"/>
          <w:sz w:val="32"/>
          <w:szCs w:val="32"/>
          <w:cs/>
        </w:rPr>
        <w:t>รายได้จากยางพาราในพื้นที่พืชร่วมยางได้เท่าเดิม ซึ่งมาจากรายได้</w:t>
      </w:r>
      <w:r w:rsidR="00995A91" w:rsidRPr="00EB54F5">
        <w:rPr>
          <w:rFonts w:ascii="TH SarabunPSK" w:hAnsi="TH SarabunPSK" w:cs="TH SarabunPSK"/>
          <w:color w:val="FF0000"/>
          <w:sz w:val="32"/>
          <w:szCs w:val="32"/>
          <w:cs/>
        </w:rPr>
        <w:t>จากพืช</w:t>
      </w:r>
      <w:r w:rsidRPr="00EB54F5">
        <w:rPr>
          <w:rFonts w:ascii="TH SarabunPSK" w:hAnsi="TH SarabunPSK" w:cs="TH SarabunPSK"/>
          <w:color w:val="FF0000"/>
          <w:sz w:val="32"/>
          <w:szCs w:val="32"/>
          <w:cs/>
        </w:rPr>
        <w:t>อายุสั้น</w:t>
      </w:r>
      <w:r w:rsidR="00E425D5"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ักยั่งยืน </w:t>
      </w:r>
      <w:r w:rsidR="00995A91"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ปศุสัตว์ประมาณ </w:t>
      </w:r>
      <w:r w:rsidR="00E8112F" w:rsidRPr="00EB54F5">
        <w:rPr>
          <w:rFonts w:ascii="TH SarabunPSK" w:hAnsi="TH SarabunPSK" w:cs="TH SarabunPSK"/>
          <w:color w:val="FF0000"/>
          <w:sz w:val="32"/>
          <w:szCs w:val="32"/>
        </w:rPr>
        <w:t>700,000</w:t>
      </w:r>
      <w:r w:rsidRPr="00EB54F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95A91" w:rsidRPr="00EB54F5">
        <w:rPr>
          <w:rFonts w:ascii="TH SarabunPSK" w:hAnsi="TH SarabunPSK" w:cs="TH SarabunPSK"/>
          <w:color w:val="FF0000"/>
          <w:sz w:val="32"/>
          <w:szCs w:val="32"/>
          <w:cs/>
        </w:rPr>
        <w:t>บาท/</w:t>
      </w:r>
      <w:r w:rsidR="00E8112F" w:rsidRPr="00EB54F5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  <w:r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E425D5"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ได้จากผลไม้ตามฤดูกาลปีละ </w:t>
      </w:r>
      <w:r w:rsidR="00E8112F" w:rsidRPr="00EB54F5">
        <w:rPr>
          <w:rFonts w:ascii="TH SarabunPSK" w:hAnsi="TH SarabunPSK" w:cs="TH SarabunPSK"/>
          <w:color w:val="FF0000"/>
          <w:sz w:val="32"/>
          <w:szCs w:val="32"/>
        </w:rPr>
        <w:t>80</w:t>
      </w:r>
      <w:r w:rsidR="00E425D5" w:rsidRPr="00EB54F5">
        <w:rPr>
          <w:rFonts w:ascii="TH SarabunPSK" w:hAnsi="TH SarabunPSK" w:cs="TH SarabunPSK"/>
          <w:color w:val="FF0000"/>
          <w:sz w:val="32"/>
          <w:szCs w:val="32"/>
        </w:rPr>
        <w:t xml:space="preserve">,000 </w:t>
      </w:r>
      <w:r w:rsidR="00E425D5"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าท </w:t>
      </w:r>
      <w:r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นี้ลดค่าใช้จ่ายการบริโภคในครัวเรือนและแบ่งปันกับเครือข่าย ประมาณการเป็นจำนวน </w:t>
      </w:r>
      <w:r w:rsidR="00E8112F" w:rsidRPr="00EB54F5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EB54F5">
        <w:rPr>
          <w:rFonts w:ascii="TH SarabunPSK" w:hAnsi="TH SarabunPSK" w:cs="TH SarabunPSK"/>
          <w:color w:val="FF0000"/>
          <w:sz w:val="32"/>
          <w:szCs w:val="32"/>
          <w:cs/>
        </w:rPr>
        <w:t>,</w:t>
      </w:r>
      <w:r w:rsidRPr="00EB54F5">
        <w:rPr>
          <w:rFonts w:ascii="TH SarabunPSK" w:hAnsi="TH SarabunPSK" w:cs="TH SarabunPSK"/>
          <w:color w:val="FF0000"/>
          <w:sz w:val="32"/>
          <w:szCs w:val="32"/>
        </w:rPr>
        <w:t>000</w:t>
      </w:r>
      <w:r w:rsidR="00B87F3A"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EB54F5">
        <w:rPr>
          <w:rFonts w:ascii="TH SarabunPSK" w:hAnsi="TH SarabunPSK" w:cs="TH SarabunPSK"/>
          <w:color w:val="FF0000"/>
          <w:sz w:val="32"/>
          <w:szCs w:val="32"/>
          <w:cs/>
        </w:rPr>
        <w:t>บาท</w:t>
      </w:r>
      <w:r w:rsidR="00E425D5" w:rsidRPr="00EB54F5">
        <w:rPr>
          <w:rFonts w:ascii="TH SarabunPSK" w:hAnsi="TH SarabunPSK" w:cs="TH SarabunPSK"/>
          <w:color w:val="FF0000"/>
          <w:sz w:val="32"/>
          <w:szCs w:val="32"/>
        </w:rPr>
        <w:t>/</w:t>
      </w:r>
      <w:r w:rsidR="00E425D5"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ดือน </w:t>
      </w:r>
      <w:r w:rsidR="00E8112F" w:rsidRPr="00EB54F5">
        <w:rPr>
          <w:rFonts w:ascii="TH SarabunPSK" w:hAnsi="TH SarabunPSK" w:cs="TH SarabunPSK"/>
          <w:color w:val="FF0000"/>
          <w:sz w:val="32"/>
          <w:szCs w:val="32"/>
          <w:cs/>
        </w:rPr>
        <w:t>ลดต้นทุนการผลิตได้ประมาณ</w:t>
      </w:r>
      <w:r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EB54F5"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EB54F5">
        <w:rPr>
          <w:rFonts w:ascii="TH SarabunPSK" w:hAnsi="TH SarabunPSK" w:cs="TH SarabunPSK"/>
          <w:color w:val="FF0000"/>
          <w:sz w:val="32"/>
          <w:szCs w:val="32"/>
          <w:cs/>
        </w:rPr>
        <w:t>,</w:t>
      </w:r>
      <w:r w:rsidR="00E425D5" w:rsidRPr="00EB54F5">
        <w:rPr>
          <w:rFonts w:ascii="TH SarabunPSK" w:hAnsi="TH SarabunPSK" w:cs="TH SarabunPSK"/>
          <w:color w:val="FF0000"/>
          <w:sz w:val="32"/>
          <w:szCs w:val="32"/>
        </w:rPr>
        <w:t>0</w:t>
      </w:r>
      <w:r w:rsidRPr="00EB54F5">
        <w:rPr>
          <w:rFonts w:ascii="TH SarabunPSK" w:hAnsi="TH SarabunPSK" w:cs="TH SarabunPSK"/>
          <w:color w:val="FF0000"/>
          <w:sz w:val="32"/>
          <w:szCs w:val="32"/>
        </w:rPr>
        <w:t>00</w:t>
      </w:r>
      <w:r w:rsidR="00E425D5"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EB54F5">
        <w:rPr>
          <w:rFonts w:ascii="TH SarabunPSK" w:hAnsi="TH SarabunPSK" w:cs="TH SarabunPSK"/>
          <w:color w:val="FF0000"/>
          <w:sz w:val="32"/>
          <w:szCs w:val="32"/>
          <w:cs/>
        </w:rPr>
        <w:t>บาท</w:t>
      </w:r>
      <w:r w:rsidR="00E425D5" w:rsidRPr="00EB54F5">
        <w:rPr>
          <w:rFonts w:ascii="TH SarabunPSK" w:hAnsi="TH SarabunPSK" w:cs="TH SarabunPSK"/>
          <w:color w:val="FF0000"/>
          <w:sz w:val="32"/>
          <w:szCs w:val="32"/>
        </w:rPr>
        <w:t>/</w:t>
      </w:r>
      <w:r w:rsidR="00E425D5"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ดือน </w:t>
      </w:r>
      <w:r w:rsidRPr="00EB54F5">
        <w:rPr>
          <w:rFonts w:ascii="TH SarabunPSK" w:hAnsi="TH SarabunPSK" w:cs="TH SarabunPSK"/>
          <w:color w:val="FF0000"/>
          <w:sz w:val="32"/>
          <w:szCs w:val="32"/>
          <w:cs/>
        </w:rPr>
        <w:t>มีมูลค่ารวมทางสินทรัพย์ในแปลง</w:t>
      </w:r>
      <w:r w:rsidR="00E425D5"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B54F5">
        <w:rPr>
          <w:rFonts w:ascii="TH SarabunPSK" w:hAnsi="TH SarabunPSK" w:cs="TH SarabunPSK"/>
          <w:color w:val="FF0000"/>
          <w:sz w:val="32"/>
          <w:szCs w:val="32"/>
          <w:cs/>
        </w:rPr>
        <w:t>(รว</w:t>
      </w:r>
      <w:r w:rsidR="00E425D5"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ที่ดินและสิ่งปลูกสร้าง)  </w:t>
      </w:r>
      <w:r w:rsidR="00E8112F" w:rsidRPr="00EB54F5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E8112F" w:rsidRPr="00EB54F5">
        <w:rPr>
          <w:rFonts w:ascii="TH SarabunPSK" w:hAnsi="TH SarabunPSK" w:cs="TH SarabunPSK"/>
          <w:color w:val="FF0000"/>
          <w:sz w:val="32"/>
          <w:szCs w:val="32"/>
        </w:rPr>
        <w:t>,</w:t>
      </w:r>
      <w:r w:rsidR="00E8112F" w:rsidRPr="00EB54F5">
        <w:rPr>
          <w:rFonts w:ascii="TH SarabunPSK" w:hAnsi="TH SarabunPSK" w:cs="TH SarabunPSK"/>
          <w:color w:val="FF0000"/>
          <w:sz w:val="32"/>
          <w:szCs w:val="32"/>
          <w:cs/>
        </w:rPr>
        <w:t>786</w:t>
      </w:r>
      <w:r w:rsidR="00E8112F" w:rsidRPr="00EB54F5">
        <w:rPr>
          <w:rFonts w:ascii="TH SarabunPSK" w:hAnsi="TH SarabunPSK" w:cs="TH SarabunPSK"/>
          <w:color w:val="FF0000"/>
          <w:sz w:val="32"/>
          <w:szCs w:val="32"/>
        </w:rPr>
        <w:t>,</w:t>
      </w:r>
      <w:r w:rsidR="00E8112F" w:rsidRPr="00EB54F5">
        <w:rPr>
          <w:rFonts w:ascii="TH SarabunPSK" w:hAnsi="TH SarabunPSK" w:cs="TH SarabunPSK"/>
          <w:color w:val="FF0000"/>
          <w:sz w:val="32"/>
          <w:szCs w:val="32"/>
          <w:cs/>
        </w:rPr>
        <w:t>150</w:t>
      </w:r>
      <w:r w:rsidR="00E8112F" w:rsidRPr="00EB54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B54F5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าท  </w:t>
      </w:r>
    </w:p>
    <w:p w:rsidR="00E34278" w:rsidRPr="00EB54F5" w:rsidRDefault="00E34278" w:rsidP="00E34278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B54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นิดพืชและสัตว์ที่มีในแปล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87"/>
        <w:gridCol w:w="2387"/>
      </w:tblGrid>
      <w:tr w:rsidR="00EB54F5" w:rsidRPr="00EB54F5" w:rsidTr="00E34278">
        <w:tc>
          <w:tcPr>
            <w:tcW w:w="675" w:type="dxa"/>
          </w:tcPr>
          <w:p w:rsidR="00E34278" w:rsidRPr="00EB54F5" w:rsidRDefault="00E34278" w:rsidP="003E1D5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E34278" w:rsidRPr="00EB54F5" w:rsidRDefault="00E34278" w:rsidP="00E342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นิดพืช</w:t>
            </w:r>
            <w:r w:rsidR="003E1D5D" w:rsidRPr="00EB54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/ปศุสัตว์/ประมง</w:t>
            </w:r>
          </w:p>
        </w:tc>
        <w:tc>
          <w:tcPr>
            <w:tcW w:w="2387" w:type="dxa"/>
          </w:tcPr>
          <w:p w:rsidR="00E34278" w:rsidRPr="00EB54F5" w:rsidRDefault="00E34278" w:rsidP="00E342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 (ต้น/กอ)</w:t>
            </w:r>
          </w:p>
        </w:tc>
        <w:tc>
          <w:tcPr>
            <w:tcW w:w="2387" w:type="dxa"/>
          </w:tcPr>
          <w:p w:rsidR="00E34278" w:rsidRPr="00EB54F5" w:rsidRDefault="00E34278" w:rsidP="00E3427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มายเหตุ</w:t>
            </w:r>
          </w:p>
        </w:tc>
      </w:tr>
      <w:tr w:rsidR="00EB54F5" w:rsidRPr="00EB54F5" w:rsidTr="00E34278">
        <w:tc>
          <w:tcPr>
            <w:tcW w:w="675" w:type="dxa"/>
          </w:tcPr>
          <w:p w:rsidR="00E34278" w:rsidRPr="00EB54F5" w:rsidRDefault="003E1D5D" w:rsidP="003E1D5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E34278" w:rsidRPr="00EB54F5" w:rsidRDefault="00E34278" w:rsidP="00E342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E34278" w:rsidRPr="00EB54F5" w:rsidRDefault="003E1D5D" w:rsidP="003E1D5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E34278" w:rsidRPr="00EB54F5" w:rsidRDefault="00E34278" w:rsidP="00E342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E34278" w:rsidRPr="00EB54F5" w:rsidRDefault="003E1D5D" w:rsidP="003E1D5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E34278" w:rsidRPr="00EB54F5" w:rsidRDefault="00E34278" w:rsidP="00E342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E34278" w:rsidRPr="00EB54F5" w:rsidRDefault="003E1D5D" w:rsidP="003E1D5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E34278" w:rsidRPr="00EB54F5" w:rsidRDefault="00E34278" w:rsidP="00E342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E34278" w:rsidRPr="00EB54F5" w:rsidRDefault="003E1D5D" w:rsidP="003E1D5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E34278" w:rsidRPr="00EB54F5" w:rsidRDefault="00E34278" w:rsidP="00E342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E34278" w:rsidRPr="00EB54F5" w:rsidRDefault="003E1D5D" w:rsidP="003E1D5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E34278" w:rsidRPr="00EB54F5" w:rsidRDefault="00E34278" w:rsidP="00E342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E34278" w:rsidRPr="00EB54F5" w:rsidRDefault="003E1D5D" w:rsidP="003E1D5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E34278" w:rsidRPr="00EB54F5" w:rsidRDefault="00E34278" w:rsidP="00E342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E34278" w:rsidRPr="00EB54F5" w:rsidRDefault="003E1D5D" w:rsidP="003E1D5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:rsidR="00E34278" w:rsidRPr="00EB54F5" w:rsidRDefault="00E34278" w:rsidP="00E3427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E34278" w:rsidRPr="00EB54F5" w:rsidRDefault="003E1D5D" w:rsidP="003E1D5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3969" w:type="dxa"/>
          </w:tcPr>
          <w:p w:rsidR="00E34278" w:rsidRPr="00EB54F5" w:rsidRDefault="00E34278" w:rsidP="00E342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E34278" w:rsidRPr="00EB54F5" w:rsidRDefault="00E34278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3E1D5D" w:rsidRPr="00EB54F5" w:rsidRDefault="003E1D5D" w:rsidP="003E1D5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:rsidR="003E1D5D" w:rsidRPr="00EB54F5" w:rsidRDefault="003E1D5D" w:rsidP="00E3427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3E1D5D" w:rsidRPr="00EB54F5" w:rsidRDefault="003E1D5D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3E1D5D" w:rsidRPr="00EB54F5" w:rsidRDefault="003E1D5D" w:rsidP="0070527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1</w:t>
            </w:r>
          </w:p>
        </w:tc>
        <w:tc>
          <w:tcPr>
            <w:tcW w:w="3969" w:type="dxa"/>
          </w:tcPr>
          <w:p w:rsidR="00D71764" w:rsidRPr="00EB54F5" w:rsidRDefault="00D71764" w:rsidP="00D7176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2</w:t>
            </w:r>
          </w:p>
        </w:tc>
        <w:tc>
          <w:tcPr>
            <w:tcW w:w="3969" w:type="dxa"/>
          </w:tcPr>
          <w:p w:rsidR="00D71764" w:rsidRPr="00EB54F5" w:rsidRDefault="00D71764" w:rsidP="00D7176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3</w:t>
            </w:r>
          </w:p>
        </w:tc>
        <w:tc>
          <w:tcPr>
            <w:tcW w:w="3969" w:type="dxa"/>
          </w:tcPr>
          <w:p w:rsidR="00D71764" w:rsidRPr="00EB54F5" w:rsidRDefault="00D71764" w:rsidP="00D7176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4</w:t>
            </w:r>
          </w:p>
        </w:tc>
        <w:tc>
          <w:tcPr>
            <w:tcW w:w="3969" w:type="dxa"/>
          </w:tcPr>
          <w:p w:rsidR="00D71764" w:rsidRPr="00EB54F5" w:rsidRDefault="00D71764" w:rsidP="00D7176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B54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5</w:t>
            </w:r>
          </w:p>
        </w:tc>
        <w:tc>
          <w:tcPr>
            <w:tcW w:w="3969" w:type="dxa"/>
          </w:tcPr>
          <w:p w:rsidR="00D71764" w:rsidRPr="00EB54F5" w:rsidRDefault="00D71764" w:rsidP="00D7176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6</w:t>
            </w:r>
          </w:p>
        </w:tc>
        <w:tc>
          <w:tcPr>
            <w:tcW w:w="3969" w:type="dxa"/>
          </w:tcPr>
          <w:p w:rsidR="00D71764" w:rsidRPr="00EB54F5" w:rsidRDefault="00D71764" w:rsidP="00D7176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color w:val="FF0000"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B54F5" w:rsidRPr="00EB54F5" w:rsidTr="00E34278">
        <w:tc>
          <w:tcPr>
            <w:tcW w:w="675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7</w:t>
            </w:r>
          </w:p>
        </w:tc>
        <w:tc>
          <w:tcPr>
            <w:tcW w:w="3969" w:type="dxa"/>
          </w:tcPr>
          <w:p w:rsidR="00D71764" w:rsidRPr="00EB54F5" w:rsidRDefault="00D71764" w:rsidP="00D7176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color w:val="FF0000"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71764" w:rsidRPr="00EB54F5" w:rsidTr="00E34278">
        <w:tc>
          <w:tcPr>
            <w:tcW w:w="675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EB54F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18</w:t>
            </w:r>
          </w:p>
        </w:tc>
        <w:tc>
          <w:tcPr>
            <w:tcW w:w="3969" w:type="dxa"/>
          </w:tcPr>
          <w:p w:rsidR="00D71764" w:rsidRPr="00EB54F5" w:rsidRDefault="00D71764" w:rsidP="00D7176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color w:val="FF0000"/>
              </w:rPr>
            </w:pPr>
          </w:p>
        </w:tc>
        <w:tc>
          <w:tcPr>
            <w:tcW w:w="2387" w:type="dxa"/>
          </w:tcPr>
          <w:p w:rsidR="00D71764" w:rsidRPr="00EB54F5" w:rsidRDefault="00D71764" w:rsidP="00D717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E34278" w:rsidRPr="00EB54F5" w:rsidRDefault="00E34278" w:rsidP="00E34278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CC7283" w:rsidRPr="001976EF" w:rsidRDefault="004D7DFD" w:rsidP="00CC728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5485E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 </w:t>
      </w:r>
      <w:r w:rsidR="00A5485E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ป็นสมาชิกกลุ่มสถาบันเกษตรกร เช่น กลุ่มวิสาหกิจชุมชน กลุ่มเกษตรกร ฯลฯ และบทบาทหน้าที่ในกลุ่ม การได้รับประโยชน์จากการรวมกลุ่ม</w:t>
      </w:r>
    </w:p>
    <w:p w:rsidR="000768D0" w:rsidRPr="001976EF" w:rsidRDefault="00CC7283" w:rsidP="000768D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8D0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0768D0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อดินอาส</w:t>
      </w:r>
      <w:r w:rsidR="000768D0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า เอาดินของกลุ่ม</w:t>
      </w:r>
      <w:bookmarkStart w:id="0" w:name="_GoBack"/>
      <w:bookmarkEnd w:id="0"/>
      <w:r w:rsidR="000768D0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ตรวจวัดค่าดิน</w:t>
      </w:r>
      <w:r w:rsidR="000768D0" w:rsidRPr="001976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768D0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0768D0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กลุ่มวิสาหกิจชุมชน</w:t>
      </w:r>
      <w:r w:rsidR="000768D0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ุ่งถั่วรวมใจ</w:t>
      </w:r>
    </w:p>
    <w:p w:rsidR="000768D0" w:rsidRPr="001976EF" w:rsidRDefault="000768D0" w:rsidP="000768D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ิจกรรม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น้ำพริก</w:t>
      </w:r>
      <w:proofErr w:type="spellStart"/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จิ้ง</w:t>
      </w:r>
      <w:proofErr w:type="spellEnd"/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้ง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ิตดินพร้อมปลูก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ปุ๋ยอินทรี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์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มาชิก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อข่ายเกษตรกรแปลงใหญ่ เป็นคณะกรรมการ บทบาทหน้าที่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นอรายละเอียดแต่ละศูนย์ไปยังชาวบ้านในเรื่องของการพัฒนาเครือข่าย </w:t>
      </w:r>
    </w:p>
    <w:p w:rsidR="00A5485E" w:rsidRPr="001976EF" w:rsidRDefault="00A5485E" w:rsidP="000768D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C2C5F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</w:t>
      </w:r>
      <w:r w:rsidR="005214E8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รลุเป้าหมายจากทำสวนยางยั่งยืน </w:t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พืชร่วมยาง) หรือไม่อย่างไร</w:t>
      </w:r>
    </w:p>
    <w:p w:rsidR="000768D0" w:rsidRPr="001976EF" w:rsidRDefault="00A5485E" w:rsidP="000768D0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เกษตรผสมผสาน</w:t>
      </w:r>
      <w:r w:rsidR="00120E3B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20E3B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ผ่านมาได้บรรลุเป้าหมาย </w:t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ือ</w:t>
      </w:r>
      <w:r w:rsidR="000768D0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</w:t>
      </w:r>
      <w:r w:rsidR="000768D0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เพิ่มขึ้น มีรายได้ รายเดือน รายปี ตลอดปี</w:t>
      </w:r>
    </w:p>
    <w:p w:rsidR="000768D0" w:rsidRPr="001976EF" w:rsidRDefault="000768D0" w:rsidP="000768D0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ุขภาพที่ดีขึ้นเนื่องจากการบริโภคผักและอาหารที่ผลิตเองแบบปลอดสารพิษ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หลื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ิน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บ่งปันกันในหมู่บ้าน</w:t>
      </w:r>
    </w:p>
    <w:p w:rsidR="000768D0" w:rsidRPr="001976EF" w:rsidRDefault="000768D0" w:rsidP="000768D0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า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ปัญญา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ถ่ายทอดองค์ความรู้ในเรื่องของ ดิน ปุ๋ย ให้กับเกษตรกรได้  </w:t>
      </w:r>
    </w:p>
    <w:p w:rsidR="00A5485E" w:rsidRPr="001976EF" w:rsidRDefault="00A5485E" w:rsidP="000768D0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. </w:t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ัจจัยที่ทำให้ท่านทำพืชร่วมยางประสบความสำเร็จมีอะไรบ้าง (ทุน การสนับสนุนจากภายนอก -องค์ความรู้)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  </w:t>
      </w:r>
    </w:p>
    <w:p w:rsidR="000768D0" w:rsidRPr="001976EF" w:rsidRDefault="00CC7283" w:rsidP="000768D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768D0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0768D0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0768D0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วางผังแปลง วางแผนการผลิต การทำบัญชีรายรับรายจ่ายครัวเรือน</w:t>
      </w:r>
    </w:p>
    <w:p w:rsidR="000768D0" w:rsidRPr="001976EF" w:rsidRDefault="000768D0" w:rsidP="000768D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รงงานเพียงพอในครัวเรือน</w:t>
      </w:r>
    </w:p>
    <w:p w:rsidR="000768D0" w:rsidRPr="001976EF" w:rsidRDefault="000768D0" w:rsidP="000768D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3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ดต้นทุนในการซื้อปุ๋ย เพราะสามารถทำปุ๋ยใช้เองได้ในครัวเรือน ฟื้นฟูดินด้วยการใช้ปุ๋ยหมัก ไม่ใช้สารเคมี และมีแหล่งน้ำเพียงพอต่อการทำการเกษตร</w:t>
      </w:r>
    </w:p>
    <w:p w:rsidR="00422440" w:rsidRPr="001976EF" w:rsidRDefault="000768D0" w:rsidP="000768D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หน่วยงานของรัฐเข้ามาสนับสนุนบ้าง เช่น </w:t>
      </w:r>
      <w:proofErr w:type="spellStart"/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</w:t>
      </w:r>
      <w:proofErr w:type="spellEnd"/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proofErr w:type="spellStart"/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ยธ</w:t>
      </w:r>
      <w:proofErr w:type="spellEnd"/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. พัฒนาที่ดิน</w:t>
      </w:r>
    </w:p>
    <w:p w:rsidR="00CC7283" w:rsidRPr="001976EF" w:rsidRDefault="00CC7283" w:rsidP="00BE7D1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00DE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="00C000DE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 อุปสรรคจากการทำสวนยางยั่งยืน (พืชร่วมยาง) อย่างไร</w:t>
      </w:r>
    </w:p>
    <w:p w:rsidR="000768D0" w:rsidRPr="001976EF" w:rsidRDefault="00771DD3" w:rsidP="000768D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และอุปสรรค</w:t>
      </w:r>
      <w:r w:rsidR="000768D0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สำคัญ คือ </w:t>
      </w:r>
      <w:r w:rsidR="000768D0"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คาของผลผลิตที่ไม่แน่นอน การถูกเอารัดเอาเปรียบจากพ่อค้าคนกลาง</w:t>
      </w:r>
    </w:p>
    <w:p w:rsidR="00241FEF" w:rsidRPr="001976EF" w:rsidRDefault="000768D0" w:rsidP="000768D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ดินฟ้าอากาศที่ไม่อำนวยต่อการกรีดยาง</w:t>
      </w:r>
    </w:p>
    <w:p w:rsidR="00CC7283" w:rsidRPr="001976EF" w:rsidRDefault="00CC7283" w:rsidP="00BE7D1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D4ECA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9. </w:t>
      </w:r>
      <w:r w:rsidR="00CD4ECA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ำสวนยางยั่งยืน (พืชร่วมยาง) ในอนาคตอย่างไร และความเป็นไปได้ในการนำไปใช้กับพืชเชิงเดี่ยวอื่น เช่น สวนปาล์มน้ำมัน ทุเรียน ลองกอง ฯลฯ</w:t>
      </w:r>
    </w:p>
    <w:p w:rsidR="00241FEF" w:rsidRPr="001976EF" w:rsidRDefault="00241FEF" w:rsidP="00241FEF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</w:t>
      </w:r>
      <w:r w:rsidR="00FA024A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วนยางยั่งยืน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นาคตมองว่า</w:t>
      </w:r>
      <w:r w:rsidR="00FA024A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ูกไม้ใช้สอยและไม้อื่นๆผสมผสาน</w:t>
      </w:r>
      <w:r w:rsidR="00FA024A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เติมอีก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มีกิจกรรม</w:t>
      </w:r>
      <w:r w:rsidR="000768D0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ลูก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ัก</w:t>
      </w:r>
      <w:r w:rsidR="00FA024A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ต่อเนื่อง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อาหารของครัวเรือนและเป็นรายได้ที่ได้เร็วที่สุด</w:t>
      </w:r>
      <w:r w:rsidR="00FA024A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768D0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ศึกษาหาความรู้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ถึงนโยบายต่างๆของ</w:t>
      </w:r>
      <w:r w:rsidR="000768D0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รัฐ</w:t>
      </w:r>
      <w:r w:rsidR="00FA024A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ช้ภูมิปัญญาของแต่ละพื้นที่เป็น</w:t>
      </w:r>
      <w:r w:rsidR="000768D0"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</w:t>
      </w:r>
    </w:p>
    <w:p w:rsidR="00CC7283" w:rsidRPr="001976EF" w:rsidRDefault="00CC7283" w:rsidP="00BE7D1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D4ECA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0. </w:t>
      </w:r>
      <w:r w:rsidR="00CD4ECA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เสนอแนะอะไรบ้างต่อหน่วยงานต่างๆที่เกี่ยวข้อง เช่น </w:t>
      </w:r>
      <w:proofErr w:type="spellStart"/>
      <w:r w:rsidR="00CD4ECA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ยท</w:t>
      </w:r>
      <w:proofErr w:type="spellEnd"/>
      <w:r w:rsidR="00CD4ECA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/</w:t>
      </w:r>
      <w:proofErr w:type="spellStart"/>
      <w:r w:rsidR="00CD4ECA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ง</w:t>
      </w:r>
      <w:proofErr w:type="spellEnd"/>
      <w:r w:rsidR="00CD4ECA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เกษตร/ เกษตรและสหกรณ์ ฯลฯ ในการทำนโยบายสวนยางยั่งยืน (พืชร่วมยาง) ดังนี้</w:t>
      </w:r>
    </w:p>
    <w:p w:rsidR="000768D0" w:rsidRPr="001976EF" w:rsidRDefault="000768D0" w:rsidP="000768D0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เรื่องการตลาดในส่วนของผลิตภัณฑ์ที่</w:t>
      </w:r>
      <w:proofErr w:type="spellStart"/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ัป็น</w:t>
      </w:r>
      <w:proofErr w:type="spellEnd"/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ทรีย์</w:t>
      </w:r>
    </w:p>
    <w:p w:rsidR="000768D0" w:rsidRPr="001976EF" w:rsidRDefault="000768D0" w:rsidP="000768D0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ขั้นตอนความยุ่งยากในการทำกิจกรรมต่างๆที่ต้องทำร่วมกันกับหน่วยงาน</w:t>
      </w:r>
    </w:p>
    <w:p w:rsidR="000768D0" w:rsidRPr="001976EF" w:rsidRDefault="000768D0" w:rsidP="000768D0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)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ความเหลื่อมล้ำของหน่วยงานและชาวบ้าน</w:t>
      </w:r>
    </w:p>
    <w:p w:rsidR="000768D0" w:rsidRPr="001976EF" w:rsidRDefault="000768D0" w:rsidP="000768D0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) </w:t>
      </w:r>
      <w:r w:rsidRPr="001976E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กษตรปรับเปลี่ยนวิถีการผลิตโดยให้มีการปลูกพืชที่หลากหลายชนิดในแปลงได้</w:t>
      </w:r>
    </w:p>
    <w:p w:rsidR="000768D0" w:rsidRPr="001976EF" w:rsidRDefault="000768D0" w:rsidP="000768D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53FB" w:rsidRPr="001976EF" w:rsidRDefault="00EF53FB" w:rsidP="000768D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แปลงเกษตรและเกษตรกรสวนยางยั่งยืน</w:t>
      </w:r>
    </w:p>
    <w:p w:rsidR="00A42987" w:rsidRPr="001976EF" w:rsidRDefault="00A42987" w:rsidP="00BE7D1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768D0" w:rsidRPr="001976EF" w:rsidRDefault="000768D0" w:rsidP="00BE7D1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768D0" w:rsidRPr="001976EF" w:rsidRDefault="000768D0" w:rsidP="00BE7D1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768D0" w:rsidRPr="001976EF" w:rsidRDefault="000768D0" w:rsidP="00BE7D1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768D0" w:rsidRPr="001976EF" w:rsidRDefault="000768D0" w:rsidP="00BE7D1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768D0" w:rsidRPr="001976EF" w:rsidRDefault="000768D0" w:rsidP="00BE7D11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674443" w:rsidRPr="001976EF" w:rsidRDefault="00AD1580" w:rsidP="00F060D3">
      <w:pPr>
        <w:spacing w:after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ผังฟาร์ม</w:t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060D3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กษตรกร ชื่อ </w:t>
      </w:r>
      <w:r w:rsidR="00F060D3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บ่า</w:t>
      </w:r>
      <w:proofErr w:type="spellStart"/>
      <w:r w:rsidR="00F060D3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ี</w:t>
      </w:r>
      <w:proofErr w:type="spellEnd"/>
      <w:r w:rsidR="00F060D3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มัดหมัน           </w:t>
      </w:r>
      <w:r w:rsidR="00F060D3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พื้นที่ 18 ไร่</w:t>
      </w:r>
    </w:p>
    <w:p w:rsidR="00AD1580" w:rsidRPr="001976EF" w:rsidRDefault="00674443" w:rsidP="0067444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ิกัดแปลง : </w:t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AD1580" w:rsidRPr="001976EF" w:rsidRDefault="00AD1580" w:rsidP="00AD158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ื้นที่  </w:t>
      </w:r>
      <w:r w:rsidR="00A87E6C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ร่  </w:t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างพารา, </w:t>
      </w:r>
      <w:r w:rsidR="00674443"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าล์มน้ำมัน</w:t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, สวนผสมผสาน, </w:t>
      </w:r>
      <w:r w:rsidR="00B46D2C" w:rsidRPr="001976E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ัก ผลไม้ ปศุสัตว์ ประมง</w:t>
      </w:r>
    </w:p>
    <w:p w:rsidR="00AD1580" w:rsidRPr="001976EF" w:rsidRDefault="00AD1580" w:rsidP="00AD158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แปลง</w:t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976E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ปลอดสารเคมี</w:t>
      </w:r>
    </w:p>
    <w:p w:rsidR="00383346" w:rsidRPr="001976EF" w:rsidRDefault="00383346" w:rsidP="00AD158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AD1580" w:rsidRPr="001976EF" w:rsidRDefault="00AD1580" w:rsidP="00383346">
      <w:pPr>
        <w:jc w:val="center"/>
        <w:rPr>
          <w:rFonts w:ascii="TH SarabunPSK" w:hAnsi="TH SarabunPSK" w:cs="TH SarabunPSK"/>
          <w:color w:val="000000" w:themeColor="text1"/>
        </w:rPr>
      </w:pPr>
    </w:p>
    <w:p w:rsidR="00AD1580" w:rsidRPr="001976EF" w:rsidRDefault="00AD1580" w:rsidP="00080B9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D1580" w:rsidRPr="00B06568" w:rsidRDefault="00AD1580" w:rsidP="00080B9E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AD1580" w:rsidRPr="00B06568" w:rsidSect="00686A0D">
      <w:pgSz w:w="11906" w:h="16838"/>
      <w:pgMar w:top="1418" w:right="1134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onburi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36C83"/>
    <w:multiLevelType w:val="hybridMultilevel"/>
    <w:tmpl w:val="A860E480"/>
    <w:lvl w:ilvl="0" w:tplc="0F48B440">
      <w:start w:val="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EC12CF1"/>
    <w:multiLevelType w:val="hybridMultilevel"/>
    <w:tmpl w:val="3E8A91CE"/>
    <w:lvl w:ilvl="0" w:tplc="65480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873368"/>
    <w:multiLevelType w:val="hybridMultilevel"/>
    <w:tmpl w:val="CC6CEC24"/>
    <w:lvl w:ilvl="0" w:tplc="372CD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26"/>
    <w:rsid w:val="00021809"/>
    <w:rsid w:val="000639D6"/>
    <w:rsid w:val="00067935"/>
    <w:rsid w:val="000768D0"/>
    <w:rsid w:val="00080B9E"/>
    <w:rsid w:val="000928C4"/>
    <w:rsid w:val="000964EF"/>
    <w:rsid w:val="000A1001"/>
    <w:rsid w:val="0010100E"/>
    <w:rsid w:val="00103DC2"/>
    <w:rsid w:val="00120E3B"/>
    <w:rsid w:val="00123F72"/>
    <w:rsid w:val="0012568C"/>
    <w:rsid w:val="00133953"/>
    <w:rsid w:val="00155BDC"/>
    <w:rsid w:val="001904A1"/>
    <w:rsid w:val="001976EF"/>
    <w:rsid w:val="001C08B5"/>
    <w:rsid w:val="001C2C5F"/>
    <w:rsid w:val="001E002B"/>
    <w:rsid w:val="001F7425"/>
    <w:rsid w:val="00213355"/>
    <w:rsid w:val="002147B6"/>
    <w:rsid w:val="00223E10"/>
    <w:rsid w:val="00226742"/>
    <w:rsid w:val="0023377B"/>
    <w:rsid w:val="002346AA"/>
    <w:rsid w:val="00241FEF"/>
    <w:rsid w:val="0028095A"/>
    <w:rsid w:val="002812C9"/>
    <w:rsid w:val="002A3EA5"/>
    <w:rsid w:val="002A5FAA"/>
    <w:rsid w:val="002A610E"/>
    <w:rsid w:val="002B61DD"/>
    <w:rsid w:val="002C1A50"/>
    <w:rsid w:val="002C70BE"/>
    <w:rsid w:val="002E65EB"/>
    <w:rsid w:val="002E6A13"/>
    <w:rsid w:val="002F659E"/>
    <w:rsid w:val="00300323"/>
    <w:rsid w:val="00307CB6"/>
    <w:rsid w:val="003400DC"/>
    <w:rsid w:val="00342C93"/>
    <w:rsid w:val="0036351E"/>
    <w:rsid w:val="00377688"/>
    <w:rsid w:val="00383346"/>
    <w:rsid w:val="00395E2F"/>
    <w:rsid w:val="003B0CC6"/>
    <w:rsid w:val="003B53F9"/>
    <w:rsid w:val="003E1D5D"/>
    <w:rsid w:val="003E25FB"/>
    <w:rsid w:val="003E6779"/>
    <w:rsid w:val="00406F2D"/>
    <w:rsid w:val="00422440"/>
    <w:rsid w:val="00427A04"/>
    <w:rsid w:val="00441E59"/>
    <w:rsid w:val="00462B62"/>
    <w:rsid w:val="00462D65"/>
    <w:rsid w:val="004B023A"/>
    <w:rsid w:val="004B3BF7"/>
    <w:rsid w:val="004D1AE7"/>
    <w:rsid w:val="004D7DFD"/>
    <w:rsid w:val="00510A10"/>
    <w:rsid w:val="005214E8"/>
    <w:rsid w:val="00540AB4"/>
    <w:rsid w:val="005455CA"/>
    <w:rsid w:val="00550428"/>
    <w:rsid w:val="005655E1"/>
    <w:rsid w:val="00576130"/>
    <w:rsid w:val="0057799A"/>
    <w:rsid w:val="005A6A75"/>
    <w:rsid w:val="005C0547"/>
    <w:rsid w:val="005D2A4C"/>
    <w:rsid w:val="005D41B4"/>
    <w:rsid w:val="005E3D54"/>
    <w:rsid w:val="00637C04"/>
    <w:rsid w:val="006501AD"/>
    <w:rsid w:val="00674443"/>
    <w:rsid w:val="00686A0D"/>
    <w:rsid w:val="006C40D8"/>
    <w:rsid w:val="00703927"/>
    <w:rsid w:val="00705270"/>
    <w:rsid w:val="00705EDE"/>
    <w:rsid w:val="0071600D"/>
    <w:rsid w:val="00732FB4"/>
    <w:rsid w:val="00734B7E"/>
    <w:rsid w:val="007470C3"/>
    <w:rsid w:val="007537AB"/>
    <w:rsid w:val="00771DD3"/>
    <w:rsid w:val="0077352F"/>
    <w:rsid w:val="007756B4"/>
    <w:rsid w:val="007B6226"/>
    <w:rsid w:val="007C2350"/>
    <w:rsid w:val="00805019"/>
    <w:rsid w:val="00855926"/>
    <w:rsid w:val="008612B0"/>
    <w:rsid w:val="008D019B"/>
    <w:rsid w:val="008D7D8F"/>
    <w:rsid w:val="00907304"/>
    <w:rsid w:val="00917973"/>
    <w:rsid w:val="00943F25"/>
    <w:rsid w:val="0096023D"/>
    <w:rsid w:val="009833C8"/>
    <w:rsid w:val="00995A91"/>
    <w:rsid w:val="00996CE1"/>
    <w:rsid w:val="00997C4B"/>
    <w:rsid w:val="009A1764"/>
    <w:rsid w:val="009F4326"/>
    <w:rsid w:val="00A0646A"/>
    <w:rsid w:val="00A3239A"/>
    <w:rsid w:val="00A3334D"/>
    <w:rsid w:val="00A378A6"/>
    <w:rsid w:val="00A42987"/>
    <w:rsid w:val="00A51566"/>
    <w:rsid w:val="00A5485E"/>
    <w:rsid w:val="00A662E5"/>
    <w:rsid w:val="00A70D57"/>
    <w:rsid w:val="00A87E6C"/>
    <w:rsid w:val="00A92FAE"/>
    <w:rsid w:val="00AB02F5"/>
    <w:rsid w:val="00AB1A54"/>
    <w:rsid w:val="00AD1580"/>
    <w:rsid w:val="00B02DE3"/>
    <w:rsid w:val="00B06568"/>
    <w:rsid w:val="00B265A3"/>
    <w:rsid w:val="00B37EB6"/>
    <w:rsid w:val="00B37F66"/>
    <w:rsid w:val="00B4045E"/>
    <w:rsid w:val="00B404C1"/>
    <w:rsid w:val="00B46D2C"/>
    <w:rsid w:val="00B70058"/>
    <w:rsid w:val="00B813F4"/>
    <w:rsid w:val="00B8217C"/>
    <w:rsid w:val="00B82843"/>
    <w:rsid w:val="00B87F3A"/>
    <w:rsid w:val="00BA110F"/>
    <w:rsid w:val="00BE7D11"/>
    <w:rsid w:val="00C000DE"/>
    <w:rsid w:val="00C64721"/>
    <w:rsid w:val="00C84987"/>
    <w:rsid w:val="00C92A6C"/>
    <w:rsid w:val="00CB622D"/>
    <w:rsid w:val="00CC2C8C"/>
    <w:rsid w:val="00CC6CB2"/>
    <w:rsid w:val="00CC7283"/>
    <w:rsid w:val="00CD2917"/>
    <w:rsid w:val="00CD4ECA"/>
    <w:rsid w:val="00CF08B4"/>
    <w:rsid w:val="00D14EC8"/>
    <w:rsid w:val="00D20A02"/>
    <w:rsid w:val="00D267C2"/>
    <w:rsid w:val="00D33DBB"/>
    <w:rsid w:val="00D341DF"/>
    <w:rsid w:val="00D5187C"/>
    <w:rsid w:val="00D61AD1"/>
    <w:rsid w:val="00D71764"/>
    <w:rsid w:val="00D80EF5"/>
    <w:rsid w:val="00D83587"/>
    <w:rsid w:val="00D93AC9"/>
    <w:rsid w:val="00D950BA"/>
    <w:rsid w:val="00DB4963"/>
    <w:rsid w:val="00DD5234"/>
    <w:rsid w:val="00E21AAF"/>
    <w:rsid w:val="00E34278"/>
    <w:rsid w:val="00E425D5"/>
    <w:rsid w:val="00E46A48"/>
    <w:rsid w:val="00E80909"/>
    <w:rsid w:val="00E8112F"/>
    <w:rsid w:val="00EA3904"/>
    <w:rsid w:val="00EB54F5"/>
    <w:rsid w:val="00ED24CF"/>
    <w:rsid w:val="00EE4B0C"/>
    <w:rsid w:val="00EF3D12"/>
    <w:rsid w:val="00EF53FB"/>
    <w:rsid w:val="00F060D3"/>
    <w:rsid w:val="00F25D7C"/>
    <w:rsid w:val="00F2777F"/>
    <w:rsid w:val="00F3235F"/>
    <w:rsid w:val="00F33328"/>
    <w:rsid w:val="00F553B7"/>
    <w:rsid w:val="00F57F78"/>
    <w:rsid w:val="00F75E7F"/>
    <w:rsid w:val="00F85A99"/>
    <w:rsid w:val="00F94152"/>
    <w:rsid w:val="00FA024A"/>
    <w:rsid w:val="00FA4469"/>
    <w:rsid w:val="00FC52A6"/>
    <w:rsid w:val="00FC66E4"/>
    <w:rsid w:val="00FD26A2"/>
    <w:rsid w:val="00FD5E7C"/>
    <w:rsid w:val="00FE4CF1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85A44-0EDC-4C98-B338-EA67236E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334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54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เนื้อหา"/>
    <w:rsid w:val="00F06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honburi" w:eastAsia="Arial Unicode MS" w:hAnsi="Thonburi" w:cs="Arial Unicode MS"/>
      <w:color w:val="000000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1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5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700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192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6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2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0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929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958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594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7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9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0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197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20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8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2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563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176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92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2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2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45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0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6929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728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1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3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611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333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91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26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7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641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977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99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5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0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1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4229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236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7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9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568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4565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92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8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540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703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76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8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978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992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348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0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3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1F8D-06D5-4E6C-BA47-FF5F2781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64</cp:revision>
  <dcterms:created xsi:type="dcterms:W3CDTF">2021-01-23T07:19:00Z</dcterms:created>
  <dcterms:modified xsi:type="dcterms:W3CDTF">2021-11-23T13:42:00Z</dcterms:modified>
</cp:coreProperties>
</file>